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B2552" w14:textId="77777777" w:rsidR="00492311" w:rsidRDefault="00492311" w:rsidP="00492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ОБГРУНТУВАННЯ</w:t>
      </w:r>
    </w:p>
    <w:p w14:paraId="1FB368A6" w14:textId="77777777" w:rsidR="00492311" w:rsidRDefault="00492311" w:rsidP="00492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технічних</w:t>
      </w:r>
      <w:proofErr w:type="spellEnd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якісних</w:t>
      </w:r>
      <w:proofErr w:type="spellEnd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стик предмета </w:t>
      </w:r>
      <w:proofErr w:type="spellStart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  <w:proofErr w:type="spellEnd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40C26213" w14:textId="77777777" w:rsidR="00492311" w:rsidRDefault="00492311" w:rsidP="00492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розміру</w:t>
      </w:r>
      <w:proofErr w:type="spellEnd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ого </w:t>
      </w:r>
      <w:proofErr w:type="spellStart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призначення</w:t>
      </w:r>
      <w:proofErr w:type="spellEnd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очікуваноївартості</w:t>
      </w:r>
      <w:proofErr w:type="spellEnd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а </w:t>
      </w:r>
      <w:proofErr w:type="spellStart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  <w:proofErr w:type="spellEnd"/>
    </w:p>
    <w:p w14:paraId="7C394E76" w14:textId="77777777" w:rsidR="00492311" w:rsidRDefault="00492311" w:rsidP="00492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204038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204038">
        <w:rPr>
          <w:rFonts w:ascii="Times New Roman" w:eastAsia="Times New Roman" w:hAnsi="Times New Roman" w:cs="Times New Roman"/>
          <w:sz w:val="24"/>
          <w:szCs w:val="24"/>
        </w:rPr>
        <w:t xml:space="preserve"> до пункту 4</w:t>
      </w:r>
      <w:r w:rsidRPr="002040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204038">
        <w:rPr>
          <w:rFonts w:ascii="Times New Roman" w:eastAsia="Times New Roman" w:hAnsi="Times New Roman" w:cs="Times New Roman"/>
          <w:sz w:val="24"/>
          <w:szCs w:val="24"/>
        </w:rPr>
        <w:t xml:space="preserve">постанови КМУ </w:t>
      </w:r>
      <w:proofErr w:type="spellStart"/>
      <w:r w:rsidRPr="0020403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204038">
        <w:rPr>
          <w:rFonts w:ascii="Times New Roman" w:eastAsia="Times New Roman" w:hAnsi="Times New Roman" w:cs="Times New Roman"/>
          <w:sz w:val="24"/>
          <w:szCs w:val="24"/>
        </w:rPr>
        <w:t xml:space="preserve"> 11.10.2016 № 710 «Про </w:t>
      </w:r>
      <w:proofErr w:type="spellStart"/>
      <w:r w:rsidRPr="00204038">
        <w:rPr>
          <w:rFonts w:ascii="Times New Roman" w:eastAsia="Times New Roman" w:hAnsi="Times New Roman" w:cs="Times New Roman"/>
          <w:sz w:val="24"/>
          <w:szCs w:val="24"/>
        </w:rPr>
        <w:t>ефективневикористаннядержавнихкоштів</w:t>
      </w:r>
      <w:proofErr w:type="spellEnd"/>
      <w:r w:rsidRPr="00204038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Pr="00204038">
        <w:rPr>
          <w:rFonts w:ascii="Times New Roman" w:eastAsia="Times New Roman" w:hAnsi="Times New Roman" w:cs="Times New Roman"/>
          <w:sz w:val="24"/>
          <w:szCs w:val="24"/>
        </w:rPr>
        <w:t>зізмінами</w:t>
      </w:r>
      <w:proofErr w:type="spellEnd"/>
      <w:r w:rsidRPr="00204038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3D8403B9" w14:textId="77777777" w:rsidR="00492311" w:rsidRDefault="00492311" w:rsidP="00492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C8F979E" w14:textId="77777777" w:rsidR="00492311" w:rsidRPr="0012052F" w:rsidRDefault="00492311" w:rsidP="00492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1205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МИКОЛАЇВСЬКИЙ ПРОФЕСІЙНИЙ МАШИНОБУДІВНИЙ ЛІЦЕЙ</w:t>
      </w:r>
    </w:p>
    <w:p w14:paraId="7BB83FD8" w14:textId="77777777" w:rsidR="00492311" w:rsidRDefault="00492311" w:rsidP="00492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д ЄДРПОУ 025460</w:t>
      </w:r>
      <w:r w:rsidRPr="00E53B4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</w:p>
    <w:p w14:paraId="66762B31" w14:textId="77777777" w:rsidR="00492311" w:rsidRDefault="00492311" w:rsidP="00492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ісцезнаходження:</w:t>
      </w:r>
      <w:r w:rsidR="00FC7E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4018, м.</w:t>
      </w:r>
      <w:r w:rsidR="00FC7E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иколаїв, Миколаївська область, вул. Космонавтів, 66</w:t>
      </w:r>
    </w:p>
    <w:p w14:paraId="5E63DC07" w14:textId="77777777" w:rsidR="00492311" w:rsidRPr="002863DC" w:rsidRDefault="00492311" w:rsidP="00492311">
      <w:pPr>
        <w:spacing w:after="0" w:line="240" w:lineRule="auto"/>
        <w:rPr>
          <w:lang w:val="uk-UA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3010"/>
        <w:gridCol w:w="6237"/>
      </w:tblGrid>
      <w:tr w:rsidR="00492311" w:rsidRPr="004B3323" w14:paraId="7D2C469C" w14:textId="77777777" w:rsidTr="00B27A0E">
        <w:tc>
          <w:tcPr>
            <w:tcW w:w="364" w:type="dxa"/>
            <w:shd w:val="clear" w:color="auto" w:fill="auto"/>
          </w:tcPr>
          <w:p w14:paraId="37FCE198" w14:textId="77777777" w:rsidR="00492311" w:rsidRPr="004B3323" w:rsidRDefault="00492311" w:rsidP="002167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14:paraId="7B675104" w14:textId="77777777" w:rsidR="00492311" w:rsidRPr="004B3323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ме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459C0DA0" w14:textId="77777777" w:rsidR="00492311" w:rsidRPr="004B3323" w:rsidRDefault="00492311" w:rsidP="00216778">
            <w:pPr>
              <w:pStyle w:val="a7"/>
              <w:spacing w:before="0" w:beforeAutospacing="0" w:after="0" w:afterAutospacing="0"/>
              <w:ind w:left="-82"/>
              <w:jc w:val="both"/>
              <w:rPr>
                <w:sz w:val="28"/>
                <w:szCs w:val="28"/>
                <w:u w:val="single"/>
              </w:rPr>
            </w:pPr>
            <w:r w:rsidRPr="004B3323">
              <w:rPr>
                <w:sz w:val="28"/>
                <w:szCs w:val="28"/>
              </w:rPr>
              <w:t xml:space="preserve">код ДК021:2015«Єдиний закупівельний словник» - 09310000-5 Електрична енергія  </w:t>
            </w:r>
            <w:r>
              <w:rPr>
                <w:sz w:val="28"/>
                <w:szCs w:val="28"/>
              </w:rPr>
              <w:t>(Л</w:t>
            </w:r>
            <w:r w:rsidRPr="004B3323">
              <w:rPr>
                <w:sz w:val="28"/>
                <w:szCs w:val="28"/>
              </w:rPr>
              <w:t xml:space="preserve">от1 Електрична енергія для потреб навчального корпусу; </w:t>
            </w:r>
            <w:r w:rsidR="00B27A0E">
              <w:rPr>
                <w:sz w:val="28"/>
                <w:szCs w:val="28"/>
              </w:rPr>
              <w:t>Л</w:t>
            </w:r>
            <w:r w:rsidRPr="004B3323">
              <w:rPr>
                <w:sz w:val="28"/>
                <w:szCs w:val="28"/>
              </w:rPr>
              <w:t>от2 Електрична енергія для потреб гуртожитку</w:t>
            </w:r>
            <w:r>
              <w:rPr>
                <w:sz w:val="28"/>
                <w:szCs w:val="28"/>
              </w:rPr>
              <w:t>)</w:t>
            </w:r>
          </w:p>
          <w:p w14:paraId="0EC380AE" w14:textId="77777777" w:rsidR="00492311" w:rsidRPr="004B3323" w:rsidRDefault="00492311" w:rsidP="00216778">
            <w:pPr>
              <w:pStyle w:val="a7"/>
              <w:spacing w:before="0" w:beforeAutospacing="0" w:after="0" w:afterAutospacing="0"/>
              <w:ind w:left="-82"/>
              <w:jc w:val="both"/>
              <w:rPr>
                <w:b/>
                <w:sz w:val="28"/>
                <w:szCs w:val="28"/>
              </w:rPr>
            </w:pPr>
          </w:p>
        </w:tc>
      </w:tr>
      <w:tr w:rsidR="00492311" w:rsidRPr="004B3323" w14:paraId="39C8B33D" w14:textId="77777777" w:rsidTr="00B27A0E">
        <w:tc>
          <w:tcPr>
            <w:tcW w:w="364" w:type="dxa"/>
            <w:shd w:val="clear" w:color="auto" w:fill="auto"/>
          </w:tcPr>
          <w:p w14:paraId="269DBFBE" w14:textId="77777777" w:rsidR="00492311" w:rsidRPr="001C56F7" w:rsidRDefault="00492311" w:rsidP="002167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14:paraId="0CD19340" w14:textId="77777777" w:rsidR="00492311" w:rsidRPr="001C56F7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сяг закупівлі</w:t>
            </w:r>
          </w:p>
        </w:tc>
        <w:tc>
          <w:tcPr>
            <w:tcW w:w="6237" w:type="dxa"/>
            <w:shd w:val="clear" w:color="auto" w:fill="auto"/>
          </w:tcPr>
          <w:p w14:paraId="5F0AACB4" w14:textId="77777777" w:rsidR="00492311" w:rsidRDefault="00492311" w:rsidP="00216778">
            <w:pPr>
              <w:pStyle w:val="a7"/>
              <w:spacing w:before="0" w:beforeAutospacing="0" w:after="0" w:afterAutospacing="0"/>
              <w:ind w:left="-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т 1 – </w:t>
            </w:r>
            <w:r w:rsidR="00090985">
              <w:rPr>
                <w:sz w:val="26"/>
                <w:szCs w:val="26"/>
              </w:rPr>
              <w:t>34200</w:t>
            </w:r>
            <w:r>
              <w:rPr>
                <w:sz w:val="26"/>
                <w:szCs w:val="26"/>
              </w:rPr>
              <w:t xml:space="preserve"> кіловат-годин;</w:t>
            </w:r>
          </w:p>
          <w:p w14:paraId="379066E8" w14:textId="77777777" w:rsidR="00492311" w:rsidRPr="004B3323" w:rsidRDefault="00492311" w:rsidP="00090985">
            <w:pPr>
              <w:pStyle w:val="a7"/>
              <w:spacing w:before="0" w:beforeAutospacing="0" w:after="0" w:afterAutospacing="0"/>
              <w:ind w:left="-82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лот 2 - </w:t>
            </w:r>
            <w:r w:rsidR="00090985">
              <w:rPr>
                <w:sz w:val="26"/>
                <w:szCs w:val="26"/>
              </w:rPr>
              <w:t>135928</w:t>
            </w:r>
            <w:r>
              <w:rPr>
                <w:sz w:val="26"/>
                <w:szCs w:val="26"/>
              </w:rPr>
              <w:t xml:space="preserve"> кіловат-годин</w:t>
            </w:r>
          </w:p>
        </w:tc>
      </w:tr>
      <w:tr w:rsidR="00492311" w:rsidRPr="004B3323" w14:paraId="7B79390F" w14:textId="77777777" w:rsidTr="00B27A0E">
        <w:tc>
          <w:tcPr>
            <w:tcW w:w="364" w:type="dxa"/>
            <w:shd w:val="clear" w:color="auto" w:fill="auto"/>
          </w:tcPr>
          <w:p w14:paraId="639106A5" w14:textId="77777777" w:rsidR="00492311" w:rsidRPr="001C56F7" w:rsidRDefault="00492311" w:rsidP="002167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4DB8DFD3" w14:textId="77777777" w:rsidR="00492311" w:rsidRPr="004B3323" w:rsidRDefault="00492311" w:rsidP="0021677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и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486F9378" w14:textId="77777777" w:rsidR="00492311" w:rsidRPr="004B3323" w:rsidRDefault="00492311" w:rsidP="002167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ги </w:t>
            </w:r>
          </w:p>
        </w:tc>
      </w:tr>
      <w:tr w:rsidR="00492311" w:rsidRPr="004B3323" w14:paraId="2702BC7A" w14:textId="77777777" w:rsidTr="00B27A0E">
        <w:tc>
          <w:tcPr>
            <w:tcW w:w="364" w:type="dxa"/>
            <w:shd w:val="clear" w:color="auto" w:fill="auto"/>
          </w:tcPr>
          <w:p w14:paraId="748EE5D0" w14:textId="77777777" w:rsidR="00492311" w:rsidRPr="001C56F7" w:rsidRDefault="00492311" w:rsidP="002167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14:paraId="29135606" w14:textId="77777777" w:rsidR="00492311" w:rsidRPr="004B3323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дентифікатор</w:t>
            </w:r>
            <w:proofErr w:type="spellEnd"/>
            <w:r w:rsidR="00B27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65D7E896" w14:textId="77777777" w:rsidR="00447D3D" w:rsidRPr="00A22CFA" w:rsidRDefault="00090985" w:rsidP="002167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A22CF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UA-2021-12-31-000143-c</w:t>
            </w:r>
            <w:r w:rsidR="00B27A0E" w:rsidRPr="00A22CF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492311" w:rsidRPr="004B3323" w14:paraId="4F050C77" w14:textId="77777777" w:rsidTr="00B27A0E">
        <w:tc>
          <w:tcPr>
            <w:tcW w:w="364" w:type="dxa"/>
            <w:shd w:val="clear" w:color="auto" w:fill="auto"/>
          </w:tcPr>
          <w:p w14:paraId="2F056312" w14:textId="77777777" w:rsidR="00492311" w:rsidRPr="001C56F7" w:rsidRDefault="00492311" w:rsidP="002167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10" w:type="dxa"/>
            <w:shd w:val="clear" w:color="auto" w:fill="auto"/>
          </w:tcPr>
          <w:p w14:paraId="7CB67FB4" w14:textId="77777777" w:rsidR="00492311" w:rsidRPr="004B3323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ґрунтування</w:t>
            </w:r>
            <w:proofErr w:type="spellEnd"/>
            <w:r w:rsidR="00B27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ічних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кісних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характеристик предме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004E1840" w14:textId="77777777" w:rsidR="00492311" w:rsidRPr="001C56F7" w:rsidRDefault="00492311" w:rsidP="0021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чн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якісн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н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стики предме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едена в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у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тендерної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ю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</w:t>
            </w:r>
            <w:r w:rsidRPr="004B33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код ДК 021:2015 «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Єдиний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ьний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ник» - 09310000-5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ична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ія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4B3323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  <w:r w:rsidRPr="004B33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ична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ія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отреб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пусу</w:t>
            </w:r>
            <w:r w:rsidRPr="004B33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4B3323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ичнаенергі</w:t>
            </w:r>
            <w:r w:rsidRPr="004B332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4B3323">
              <w:rPr>
                <w:rFonts w:ascii="Times New Roman" w:hAnsi="Times New Roman" w:cs="Times New Roman"/>
                <w:sz w:val="28"/>
                <w:szCs w:val="28"/>
              </w:rPr>
              <w:t xml:space="preserve"> для потреб </w:t>
            </w:r>
            <w:proofErr w:type="spellStart"/>
            <w:r w:rsidRPr="004B3323">
              <w:rPr>
                <w:rFonts w:ascii="Times New Roman" w:hAnsi="Times New Roman" w:cs="Times New Roman"/>
                <w:sz w:val="28"/>
                <w:szCs w:val="28"/>
              </w:rPr>
              <w:t>гуртожит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).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чні</w:t>
            </w:r>
            <w:proofErr w:type="spellEnd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якісні</w:t>
            </w:r>
            <w:proofErr w:type="spellEnd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стики предмета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потреб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замовника</w:t>
            </w:r>
            <w:proofErr w:type="spellEnd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з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урахуванням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о-правових актів.</w:t>
            </w:r>
          </w:p>
        </w:tc>
      </w:tr>
      <w:tr w:rsidR="00492311" w:rsidRPr="004B3323" w14:paraId="5E412786" w14:textId="77777777" w:rsidTr="00B27A0E">
        <w:tc>
          <w:tcPr>
            <w:tcW w:w="364" w:type="dxa"/>
            <w:shd w:val="clear" w:color="auto" w:fill="auto"/>
          </w:tcPr>
          <w:p w14:paraId="0FBC1A6F" w14:textId="77777777" w:rsidR="00492311" w:rsidRPr="001C56F7" w:rsidRDefault="00492311" w:rsidP="002167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10" w:type="dxa"/>
            <w:shd w:val="clear" w:color="auto" w:fill="auto"/>
          </w:tcPr>
          <w:p w14:paraId="3E4ED716" w14:textId="77777777" w:rsidR="00492311" w:rsidRPr="004B3323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ґрунтування</w:t>
            </w:r>
            <w:proofErr w:type="spellEnd"/>
            <w:r w:rsidR="00B27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міру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юджетного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719E3AC2" w14:textId="77777777" w:rsidR="00492311" w:rsidRPr="00900DF3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го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грунтованийнаявн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требою Замовника з урахуванням вартості товару. </w:t>
            </w:r>
          </w:p>
        </w:tc>
      </w:tr>
      <w:tr w:rsidR="00492311" w:rsidRPr="00090985" w14:paraId="04024CEA" w14:textId="77777777" w:rsidTr="00B27A0E">
        <w:tc>
          <w:tcPr>
            <w:tcW w:w="364" w:type="dxa"/>
            <w:shd w:val="clear" w:color="auto" w:fill="auto"/>
          </w:tcPr>
          <w:p w14:paraId="0496340C" w14:textId="77777777" w:rsidR="00492311" w:rsidRPr="001C56F7" w:rsidRDefault="00492311" w:rsidP="002167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10" w:type="dxa"/>
            <w:shd w:val="clear" w:color="auto" w:fill="auto"/>
          </w:tcPr>
          <w:p w14:paraId="11576736" w14:textId="77777777" w:rsidR="00492311" w:rsidRPr="004B3323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ікувана</w:t>
            </w:r>
            <w:proofErr w:type="spellEnd"/>
            <w:r w:rsidR="00B27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тість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ме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611F3498" w14:textId="77777777" w:rsidR="00492311" w:rsidRPr="0012052F" w:rsidRDefault="00090985" w:rsidP="00216778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01367</w:t>
            </w:r>
            <w:r w:rsidR="00492311" w:rsidRPr="0012052F">
              <w:rPr>
                <w:b/>
                <w:bCs/>
                <w:sz w:val="28"/>
                <w:szCs w:val="28"/>
                <w:u w:val="single"/>
              </w:rPr>
              <w:t>,00 грн., з ПДВ, в тому числі:</w:t>
            </w:r>
          </w:p>
          <w:p w14:paraId="05318AFB" w14:textId="77777777" w:rsidR="00492311" w:rsidRDefault="00492311" w:rsidP="00216778">
            <w:pPr>
              <w:pStyle w:val="a7"/>
              <w:spacing w:before="0" w:beforeAutospacing="0" w:after="0" w:afterAutospacing="0"/>
              <w:ind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C56F7">
              <w:rPr>
                <w:sz w:val="28"/>
                <w:szCs w:val="28"/>
              </w:rPr>
              <w:t xml:space="preserve">от 1 – </w:t>
            </w:r>
            <w:r w:rsidR="00090985">
              <w:rPr>
                <w:sz w:val="28"/>
                <w:szCs w:val="28"/>
              </w:rPr>
              <w:t>171860</w:t>
            </w:r>
            <w:r w:rsidRPr="001C56F7">
              <w:rPr>
                <w:sz w:val="28"/>
                <w:szCs w:val="28"/>
              </w:rPr>
              <w:t>,00 грн.</w:t>
            </w:r>
            <w:r>
              <w:rPr>
                <w:sz w:val="28"/>
                <w:szCs w:val="28"/>
              </w:rPr>
              <w:t>,</w:t>
            </w:r>
            <w:r w:rsidRPr="001C56F7">
              <w:rPr>
                <w:sz w:val="28"/>
                <w:szCs w:val="28"/>
              </w:rPr>
              <w:t xml:space="preserve"> з ПДВ; </w:t>
            </w:r>
          </w:p>
          <w:p w14:paraId="58AD77E7" w14:textId="77777777" w:rsidR="00492311" w:rsidRPr="001C56F7" w:rsidRDefault="00492311" w:rsidP="00216778">
            <w:pPr>
              <w:pStyle w:val="a7"/>
              <w:spacing w:before="0" w:beforeAutospacing="0" w:after="0" w:afterAutospacing="0"/>
              <w:ind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C56F7">
              <w:rPr>
                <w:sz w:val="28"/>
                <w:szCs w:val="28"/>
              </w:rPr>
              <w:t xml:space="preserve">от 2 – </w:t>
            </w:r>
            <w:r w:rsidR="00090985">
              <w:rPr>
                <w:sz w:val="28"/>
                <w:szCs w:val="28"/>
              </w:rPr>
              <w:t>229507</w:t>
            </w:r>
            <w:r w:rsidRPr="001C56F7">
              <w:rPr>
                <w:sz w:val="28"/>
                <w:szCs w:val="28"/>
              </w:rPr>
              <w:t>,00 грн.</w:t>
            </w:r>
            <w:r>
              <w:rPr>
                <w:sz w:val="28"/>
                <w:szCs w:val="28"/>
              </w:rPr>
              <w:t>,</w:t>
            </w:r>
            <w:r w:rsidRPr="001C56F7">
              <w:rPr>
                <w:sz w:val="28"/>
                <w:szCs w:val="28"/>
              </w:rPr>
              <w:t xml:space="preserve"> з ПДВ.</w:t>
            </w:r>
          </w:p>
          <w:p w14:paraId="11DDC604" w14:textId="77777777" w:rsidR="00492311" w:rsidRPr="001C56F7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2311" w:rsidRPr="00411537" w14:paraId="27661590" w14:textId="77777777" w:rsidTr="00B27A0E">
        <w:tc>
          <w:tcPr>
            <w:tcW w:w="364" w:type="dxa"/>
            <w:shd w:val="clear" w:color="auto" w:fill="auto"/>
          </w:tcPr>
          <w:p w14:paraId="674D6F18" w14:textId="77777777" w:rsidR="00492311" w:rsidRPr="001C56F7" w:rsidRDefault="00492311" w:rsidP="002167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10" w:type="dxa"/>
            <w:shd w:val="clear" w:color="auto" w:fill="auto"/>
          </w:tcPr>
          <w:p w14:paraId="20ABCD81" w14:textId="77777777" w:rsidR="00492311" w:rsidRPr="00090985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0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ґрунтування</w:t>
            </w:r>
            <w:r w:rsidR="00EA2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чікуваної</w:t>
            </w:r>
            <w:r w:rsidR="00EA2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ртості предмета закупівлі</w:t>
            </w:r>
          </w:p>
        </w:tc>
        <w:tc>
          <w:tcPr>
            <w:tcW w:w="6237" w:type="dxa"/>
            <w:shd w:val="clear" w:color="auto" w:fill="auto"/>
          </w:tcPr>
          <w:p w14:paraId="79F782E9" w14:textId="77777777" w:rsidR="00492311" w:rsidRPr="00090985" w:rsidRDefault="00492311" w:rsidP="00090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істерством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витку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ономіки, торгівлі та сільського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подарства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тверджена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мірна методика визначення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ої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тості предмета закупівлі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18.02.2020 №275, якою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бачені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ення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ої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тості предмета закупівлі, а саме: 1) здійснення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ошуку, збору та аналіз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одоступної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ї про ціну товару (тобто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 про ціни, що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тяться в мережі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рнет у відкритому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тупі, спеціалізованих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ргівельних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данчиках, в електронних каталогах, в електронній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і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Прозоро», тощо; 2) отримання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ерційних (цінових) пропозицій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обників, офіційних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ників (дилерів), постачальників; 3) у разі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меження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куренції на ринку певних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арів та враховуючи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х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ифіку при розрахунку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овуються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и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ередніх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огічного товару та/або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нулих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іодів (з урахуванням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ексу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ляції, зміни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ів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их валют). Відповідно до вказаної методики, при визначені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ої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тості предмету закупівлі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арів, робіт та послуг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овується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ування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ої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тості предмету закупівлі та проведення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іторингу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 для подальшого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ладення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говорів. Визначення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ікуваної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тості предмета закупівлі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ійснювалося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з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осуванням одного з методів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евказаного порядку, а саме проведений моніторинг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, шляхом здійснення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уку, збору та аналізу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одоступної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ї про ціну товару (тобто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 про ціни, що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тяться в мережі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рнет у відкритому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тупі, спеціалізованих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ргівельних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данчиках, в електронних каталогах, в електронній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і</w:t>
            </w:r>
            <w:r w:rsid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090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Прозоро», тощо.</w:t>
            </w:r>
          </w:p>
        </w:tc>
      </w:tr>
    </w:tbl>
    <w:p w14:paraId="125604F7" w14:textId="77777777" w:rsidR="00492311" w:rsidRPr="00090985" w:rsidRDefault="00492311" w:rsidP="00492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092E6F" w14:textId="77777777" w:rsidR="00492311" w:rsidRPr="00090985" w:rsidRDefault="00492311" w:rsidP="001E1E0B">
      <w:pPr>
        <w:spacing w:line="240" w:lineRule="auto"/>
        <w:ind w:firstLine="708"/>
        <w:rPr>
          <w:lang w:val="uk-UA"/>
        </w:rPr>
      </w:pPr>
    </w:p>
    <w:p w14:paraId="4046FC5D" w14:textId="77777777" w:rsidR="00492311" w:rsidRDefault="00492311" w:rsidP="001E1E0B">
      <w:pPr>
        <w:spacing w:line="240" w:lineRule="auto"/>
        <w:ind w:firstLine="708"/>
        <w:rPr>
          <w:lang w:val="uk-UA"/>
        </w:rPr>
      </w:pPr>
    </w:p>
    <w:p w14:paraId="7E4C63C8" w14:textId="77777777" w:rsidR="00492311" w:rsidRDefault="00492311" w:rsidP="001E1E0B">
      <w:pPr>
        <w:spacing w:line="240" w:lineRule="auto"/>
        <w:ind w:firstLine="708"/>
        <w:rPr>
          <w:lang w:val="uk-UA"/>
        </w:rPr>
      </w:pPr>
    </w:p>
    <w:p w14:paraId="539CF45A" w14:textId="77777777" w:rsidR="00492311" w:rsidRDefault="00492311" w:rsidP="001E1E0B">
      <w:pPr>
        <w:spacing w:line="240" w:lineRule="auto"/>
        <w:ind w:firstLine="708"/>
        <w:rPr>
          <w:lang w:val="uk-UA"/>
        </w:rPr>
      </w:pPr>
    </w:p>
    <w:p w14:paraId="475714E9" w14:textId="77777777" w:rsidR="00492311" w:rsidRDefault="00492311" w:rsidP="001E1E0B">
      <w:pPr>
        <w:spacing w:line="240" w:lineRule="auto"/>
        <w:ind w:firstLine="708"/>
        <w:rPr>
          <w:lang w:val="uk-UA"/>
        </w:rPr>
      </w:pPr>
    </w:p>
    <w:sectPr w:rsidR="00492311" w:rsidSect="004923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52917"/>
    <w:multiLevelType w:val="hybridMultilevel"/>
    <w:tmpl w:val="3B024A26"/>
    <w:lvl w:ilvl="0" w:tplc="53041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B66"/>
    <w:rsid w:val="000771D0"/>
    <w:rsid w:val="00090985"/>
    <w:rsid w:val="000C3A13"/>
    <w:rsid w:val="0017269F"/>
    <w:rsid w:val="00176430"/>
    <w:rsid w:val="00186197"/>
    <w:rsid w:val="001C6D74"/>
    <w:rsid w:val="001E1E0B"/>
    <w:rsid w:val="002167F3"/>
    <w:rsid w:val="00282626"/>
    <w:rsid w:val="002F5887"/>
    <w:rsid w:val="00327C20"/>
    <w:rsid w:val="00354FC8"/>
    <w:rsid w:val="00392D84"/>
    <w:rsid w:val="003C41DC"/>
    <w:rsid w:val="003F48BA"/>
    <w:rsid w:val="00411537"/>
    <w:rsid w:val="00447D3D"/>
    <w:rsid w:val="00492311"/>
    <w:rsid w:val="00495772"/>
    <w:rsid w:val="004B0152"/>
    <w:rsid w:val="004E077D"/>
    <w:rsid w:val="00527438"/>
    <w:rsid w:val="00547721"/>
    <w:rsid w:val="00587889"/>
    <w:rsid w:val="00763EBD"/>
    <w:rsid w:val="00772052"/>
    <w:rsid w:val="007744BD"/>
    <w:rsid w:val="00777DDC"/>
    <w:rsid w:val="007B1001"/>
    <w:rsid w:val="007C0945"/>
    <w:rsid w:val="00853E39"/>
    <w:rsid w:val="008A6697"/>
    <w:rsid w:val="009213A7"/>
    <w:rsid w:val="00A22CFA"/>
    <w:rsid w:val="00A85CE6"/>
    <w:rsid w:val="00AF3650"/>
    <w:rsid w:val="00B22FDF"/>
    <w:rsid w:val="00B27A0E"/>
    <w:rsid w:val="00B85A76"/>
    <w:rsid w:val="00B92EC0"/>
    <w:rsid w:val="00BC7D82"/>
    <w:rsid w:val="00C062CD"/>
    <w:rsid w:val="00C16130"/>
    <w:rsid w:val="00C20B66"/>
    <w:rsid w:val="00C73F9B"/>
    <w:rsid w:val="00C75723"/>
    <w:rsid w:val="00D21007"/>
    <w:rsid w:val="00D26974"/>
    <w:rsid w:val="00D54294"/>
    <w:rsid w:val="00D73EBD"/>
    <w:rsid w:val="00DA3172"/>
    <w:rsid w:val="00DA34FF"/>
    <w:rsid w:val="00DF3C05"/>
    <w:rsid w:val="00E56E8E"/>
    <w:rsid w:val="00EA2076"/>
    <w:rsid w:val="00EF1D27"/>
    <w:rsid w:val="00F24412"/>
    <w:rsid w:val="00F54603"/>
    <w:rsid w:val="00F64711"/>
    <w:rsid w:val="00F769A7"/>
    <w:rsid w:val="00F8026E"/>
    <w:rsid w:val="00FB22E6"/>
    <w:rsid w:val="00FC7E06"/>
    <w:rsid w:val="00FD4B67"/>
    <w:rsid w:val="00FE1CC9"/>
    <w:rsid w:val="00FE4431"/>
    <w:rsid w:val="00FE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EACB"/>
  <w15:docId w15:val="{978140F4-0981-4E64-BA6D-5DC697F1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0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FC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7DDC"/>
    <w:rPr>
      <w:color w:val="0000FF"/>
      <w:u w:val="single"/>
    </w:rPr>
  </w:style>
  <w:style w:type="table" w:styleId="a6">
    <w:name w:val="Table Grid"/>
    <w:basedOn w:val="a1"/>
    <w:uiPriority w:val="59"/>
    <w:rsid w:val="00D7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link w:val="a8"/>
    <w:uiPriority w:val="99"/>
    <w:rsid w:val="0049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link w:val="a7"/>
    <w:uiPriority w:val="99"/>
    <w:locked/>
    <w:rsid w:val="00492311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7904-4AA6-4807-8E32-EACDDA7D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ин</cp:lastModifiedBy>
  <cp:revision>12</cp:revision>
  <cp:lastPrinted>2021-04-06T10:34:00Z</cp:lastPrinted>
  <dcterms:created xsi:type="dcterms:W3CDTF">2022-01-03T17:41:00Z</dcterms:created>
  <dcterms:modified xsi:type="dcterms:W3CDTF">2022-01-04T09:35:00Z</dcterms:modified>
</cp:coreProperties>
</file>